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TEROGENEOUS MEDIA MICROMECHANICS MODELING METHODS AND SIMU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TEROGENEOUS MEDIA MICROMECHANICS MODELING METHODS AND SIM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762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HETEROGENEOUS MEDIA MICROMECHANICS MODELING METHODS AND SIM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